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F1A6C" w14:textId="77777777" w:rsidR="004C4EC9" w:rsidRPr="00D30CDD" w:rsidRDefault="004C4EC9" w:rsidP="004C4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0CDD">
        <w:rPr>
          <w:rFonts w:ascii="Arial" w:hAnsi="Arial" w:cs="Arial"/>
          <w:b/>
          <w:bCs/>
          <w:sz w:val="20"/>
          <w:szCs w:val="20"/>
        </w:rPr>
        <w:t>Je soussigné,</w:t>
      </w:r>
      <w:r w:rsidRPr="00D30CDD">
        <w:rPr>
          <w:rFonts w:ascii="Arial" w:hAnsi="Arial" w:cs="Arial"/>
          <w:sz w:val="20"/>
          <w:szCs w:val="20"/>
        </w:rPr>
        <w:t xml:space="preserve"> </w:t>
      </w:r>
      <w:r w:rsidRPr="00D30CDD">
        <w:rPr>
          <w:rFonts w:ascii="Arial" w:hAnsi="Arial" w:cs="Arial"/>
          <w:sz w:val="20"/>
          <w:szCs w:val="20"/>
        </w:rPr>
        <w:tab/>
      </w:r>
    </w:p>
    <w:p w14:paraId="467543ED" w14:textId="77777777" w:rsidR="004C4EC9" w:rsidRPr="00D30CDD" w:rsidRDefault="004C4EC9" w:rsidP="004C4EC9">
      <w:pPr>
        <w:tabs>
          <w:tab w:val="left" w:leader="dot" w:pos="7938"/>
        </w:tabs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14:paraId="1BBBB8C3" w14:textId="60B35D57" w:rsidR="004C4EC9" w:rsidRPr="00677707" w:rsidRDefault="004C4EC9" w:rsidP="00685032">
      <w:pPr>
        <w:spacing w:after="0"/>
        <w:rPr>
          <w:noProof/>
        </w:rPr>
      </w:pPr>
      <w:r w:rsidRPr="00677707">
        <w:rPr>
          <w:rFonts w:ascii="Arial" w:hAnsi="Arial" w:cs="Arial"/>
          <w:sz w:val="18"/>
        </w:rPr>
        <w:t>NOM DE L’EXPLOITATION :</w:t>
      </w:r>
      <w:r w:rsidR="00D553C8">
        <w:rPr>
          <w:rFonts w:ascii="Arial" w:hAnsi="Arial" w:cs="Arial"/>
          <w:sz w:val="18"/>
        </w:rPr>
        <w:tab/>
      </w:r>
      <w:r w:rsidR="00D553C8">
        <w:rPr>
          <w:rFonts w:ascii="Arial" w:hAnsi="Arial" w:cs="Arial"/>
          <w:sz w:val="18"/>
        </w:rPr>
        <w:tab/>
      </w:r>
      <w:r w:rsidR="00D553C8">
        <w:rPr>
          <w:rFonts w:ascii="Arial" w:hAnsi="Arial" w:cs="Arial"/>
          <w:sz w:val="18"/>
        </w:rPr>
        <w:tab/>
      </w:r>
      <w:r w:rsidR="005C2C40" w:rsidRPr="00677707">
        <w:rPr>
          <w:rFonts w:ascii="Arial" w:hAnsi="Arial" w:cs="Arial"/>
          <w:sz w:val="18"/>
        </w:rPr>
        <w:t>N° apporteur :</w:t>
      </w:r>
      <w:r w:rsidR="009F7C43" w:rsidRPr="00677707">
        <w:rPr>
          <w:rFonts w:ascii="Arial" w:hAnsi="Arial" w:cs="Arial"/>
          <w:sz w:val="18"/>
        </w:rPr>
        <w:t xml:space="preserve"> </w:t>
      </w:r>
    </w:p>
    <w:p w14:paraId="0BABC644" w14:textId="77777777" w:rsidR="004C4EC9" w:rsidRPr="00677707" w:rsidRDefault="00DC7AF7" w:rsidP="004C4EC9">
      <w:pPr>
        <w:tabs>
          <w:tab w:val="left" w:leader="dot" w:pos="7938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</w:rPr>
      </w:pPr>
      <w:r w:rsidRPr="00677707">
        <w:rPr>
          <w:rFonts w:ascii="Arial" w:hAnsi="Arial" w:cs="Arial"/>
          <w:sz w:val="18"/>
        </w:rPr>
        <w:t>REPRESENTE PAR : ……………………………………………………………………………….</w:t>
      </w:r>
    </w:p>
    <w:p w14:paraId="10373EA2" w14:textId="07AB97F8" w:rsidR="002D54DE" w:rsidRPr="00677707" w:rsidRDefault="007372A6" w:rsidP="00987F58">
      <w:pPr>
        <w:autoSpaceDE w:val="0"/>
        <w:autoSpaceDN w:val="0"/>
        <w:adjustRightInd w:val="0"/>
        <w:spacing w:after="0" w:line="240" w:lineRule="auto"/>
        <w:rPr>
          <w:sz w:val="8"/>
        </w:rPr>
      </w:pPr>
      <w:r w:rsidRPr="00677707">
        <w:rPr>
          <w:rFonts w:ascii="Arial" w:hAnsi="Arial" w:cs="Arial"/>
          <w:sz w:val="18"/>
        </w:rPr>
        <w:t>N° SIRET</w:t>
      </w:r>
      <w:r w:rsidR="00B42A4D" w:rsidRPr="00677707">
        <w:rPr>
          <w:rFonts w:ascii="Arial" w:hAnsi="Arial" w:cs="Arial"/>
          <w:sz w:val="18"/>
        </w:rPr>
        <w:t> :</w:t>
      </w:r>
      <w:r w:rsidR="00D553C8">
        <w:rPr>
          <w:rFonts w:ascii="Arial" w:hAnsi="Arial" w:cs="Arial"/>
          <w:sz w:val="18"/>
        </w:rPr>
        <w:tab/>
      </w:r>
      <w:r w:rsidR="00D553C8">
        <w:rPr>
          <w:rFonts w:ascii="Arial" w:hAnsi="Arial" w:cs="Arial"/>
          <w:sz w:val="18"/>
        </w:rPr>
        <w:tab/>
      </w:r>
      <w:r w:rsidR="00D553C8">
        <w:rPr>
          <w:rFonts w:ascii="Arial" w:hAnsi="Arial" w:cs="Arial"/>
          <w:sz w:val="18"/>
        </w:rPr>
        <w:tab/>
      </w:r>
      <w:r w:rsidR="000F4836">
        <w:rPr>
          <w:rFonts w:ascii="Arial" w:hAnsi="Arial" w:cs="Arial"/>
          <w:sz w:val="18"/>
        </w:rPr>
        <w:tab/>
      </w:r>
      <w:r w:rsidR="000F4836">
        <w:rPr>
          <w:rFonts w:ascii="Arial" w:hAnsi="Arial" w:cs="Arial"/>
          <w:sz w:val="18"/>
        </w:rPr>
        <w:tab/>
      </w:r>
      <w:r w:rsidR="007E74D5" w:rsidRPr="00677707">
        <w:rPr>
          <w:rFonts w:ascii="Arial" w:hAnsi="Arial" w:cs="Arial"/>
          <w:sz w:val="18"/>
        </w:rPr>
        <w:t>N</w:t>
      </w:r>
      <w:r w:rsidR="00E87B3B" w:rsidRPr="00677707">
        <w:rPr>
          <w:rFonts w:ascii="Arial" w:hAnsi="Arial" w:cs="Arial"/>
          <w:sz w:val="18"/>
        </w:rPr>
        <w:t>°</w:t>
      </w:r>
      <w:r w:rsidRPr="00677707">
        <w:rPr>
          <w:rFonts w:ascii="Arial" w:hAnsi="Arial" w:cs="Arial"/>
          <w:sz w:val="18"/>
        </w:rPr>
        <w:t xml:space="preserve"> de Pacage</w:t>
      </w:r>
      <w:r w:rsidR="009F7C43" w:rsidRPr="00677707">
        <w:rPr>
          <w:rFonts w:ascii="Arial" w:hAnsi="Arial" w:cs="Arial"/>
          <w:b/>
          <w:sz w:val="18"/>
        </w:rPr>
        <w:t> </w:t>
      </w:r>
    </w:p>
    <w:p w14:paraId="326A7E75" w14:textId="77777777" w:rsidR="000E1ACB" w:rsidRPr="00677707" w:rsidRDefault="000E1ACB" w:rsidP="00D71149">
      <w:pPr>
        <w:pStyle w:val="Default"/>
        <w:rPr>
          <w:color w:val="auto"/>
          <w:sz w:val="10"/>
          <w:szCs w:val="22"/>
        </w:rPr>
      </w:pPr>
    </w:p>
    <w:p w14:paraId="2DD5D86B" w14:textId="77777777" w:rsidR="00AB6E94" w:rsidRDefault="00AB6E94" w:rsidP="002E3BE9">
      <w:pPr>
        <w:pStyle w:val="Default"/>
        <w:spacing w:after="120"/>
        <w:jc w:val="both"/>
        <w:rPr>
          <w:b/>
          <w:iCs/>
          <w:color w:val="auto"/>
          <w:sz w:val="22"/>
          <w:szCs w:val="22"/>
          <w:highlight w:val="cyan"/>
          <w:u w:val="single"/>
        </w:rPr>
      </w:pPr>
    </w:p>
    <w:p w14:paraId="7CE43604" w14:textId="61339BFC" w:rsidR="00AB6E94" w:rsidRPr="00AB6E6D" w:rsidRDefault="002E3BE9" w:rsidP="002E3BE9">
      <w:pPr>
        <w:pStyle w:val="Default"/>
        <w:spacing w:after="120"/>
        <w:jc w:val="both"/>
        <w:rPr>
          <w:b/>
          <w:iCs/>
          <w:color w:val="auto"/>
          <w:sz w:val="22"/>
          <w:szCs w:val="22"/>
        </w:rPr>
      </w:pPr>
      <w:r w:rsidRPr="00AB6E6D">
        <w:rPr>
          <w:b/>
          <w:iCs/>
          <w:color w:val="auto"/>
          <w:sz w:val="22"/>
          <w:szCs w:val="22"/>
          <w:u w:val="single"/>
        </w:rPr>
        <w:t>Nouveauté 202</w:t>
      </w:r>
      <w:r w:rsidR="00AB6E94" w:rsidRPr="00AB6E6D">
        <w:rPr>
          <w:b/>
          <w:iCs/>
          <w:color w:val="auto"/>
          <w:sz w:val="22"/>
          <w:szCs w:val="22"/>
          <w:u w:val="single"/>
        </w:rPr>
        <w:t>5</w:t>
      </w:r>
      <w:r w:rsidRPr="00AB6E6D">
        <w:rPr>
          <w:b/>
          <w:iCs/>
          <w:color w:val="auto"/>
          <w:sz w:val="22"/>
          <w:szCs w:val="22"/>
          <w:u w:val="single"/>
        </w:rPr>
        <w:t xml:space="preserve"> avec la directive européenne RED </w:t>
      </w:r>
      <w:r w:rsidR="00AB6E94" w:rsidRPr="00AB6E6D">
        <w:rPr>
          <w:b/>
          <w:iCs/>
          <w:color w:val="auto"/>
          <w:sz w:val="22"/>
          <w:szCs w:val="22"/>
          <w:u w:val="single"/>
        </w:rPr>
        <w:t>I</w:t>
      </w:r>
      <w:r w:rsidRPr="00AB6E6D">
        <w:rPr>
          <w:b/>
          <w:iCs/>
          <w:color w:val="auto"/>
          <w:sz w:val="22"/>
          <w:szCs w:val="22"/>
          <w:u w:val="single"/>
        </w:rPr>
        <w:t>II :</w:t>
      </w:r>
      <w:r w:rsidRPr="00AB6E6D">
        <w:rPr>
          <w:b/>
          <w:iCs/>
          <w:color w:val="auto"/>
          <w:sz w:val="22"/>
          <w:szCs w:val="22"/>
        </w:rPr>
        <w:t xml:space="preserve"> </w:t>
      </w:r>
      <w:r w:rsidR="00AB6E94" w:rsidRPr="00AB6E6D">
        <w:rPr>
          <w:b/>
          <w:bCs/>
          <w:iCs/>
          <w:color w:val="auto"/>
          <w:sz w:val="22"/>
          <w:szCs w:val="22"/>
        </w:rPr>
        <w:t>Les forêts subnaturelles et landes doivent être intégrées aux surfaces à considérer comme non-durables si c’était le statut de la parcelle au 01/01/2008</w:t>
      </w:r>
    </w:p>
    <w:p w14:paraId="290A209B" w14:textId="47BEAF53" w:rsidR="0069027B" w:rsidRPr="00BC1048" w:rsidRDefault="002E3BE9" w:rsidP="002E3BE9">
      <w:pPr>
        <w:pStyle w:val="Default"/>
        <w:spacing w:after="120"/>
        <w:jc w:val="both"/>
        <w:rPr>
          <w:i/>
          <w:color w:val="FF0000"/>
          <w:sz w:val="22"/>
          <w:szCs w:val="22"/>
        </w:rPr>
      </w:pPr>
      <w:r w:rsidRPr="00AB6E94">
        <w:rPr>
          <w:b/>
          <w:iCs/>
          <w:color w:val="auto"/>
          <w:sz w:val="22"/>
          <w:szCs w:val="22"/>
        </w:rPr>
        <w:t xml:space="preserve">Fournir </w:t>
      </w:r>
      <w:r w:rsidR="00AB6E94">
        <w:rPr>
          <w:b/>
          <w:iCs/>
          <w:color w:val="auto"/>
          <w:sz w:val="22"/>
          <w:szCs w:val="22"/>
        </w:rPr>
        <w:t>par mail en copie</w:t>
      </w:r>
      <w:r w:rsidRPr="00AB6E94">
        <w:rPr>
          <w:b/>
          <w:iCs/>
          <w:color w:val="auto"/>
          <w:sz w:val="22"/>
          <w:szCs w:val="22"/>
        </w:rPr>
        <w:t xml:space="preserve"> de cette déclaration le Registre Parcellaire Graphique (RPG) </w:t>
      </w:r>
      <w:r w:rsidRPr="00AB6E94">
        <w:rPr>
          <w:b/>
          <w:i/>
          <w:color w:val="FF0000"/>
          <w:sz w:val="22"/>
          <w:szCs w:val="22"/>
          <w:u w:val="single"/>
        </w:rPr>
        <w:t>pour mes parcelles de Blé, Colza, Maïs, Tournesol pour la campagne 20</w:t>
      </w:r>
      <w:r w:rsidR="00AB6E6D">
        <w:rPr>
          <w:b/>
          <w:i/>
          <w:color w:val="FF0000"/>
          <w:sz w:val="22"/>
          <w:szCs w:val="22"/>
          <w:u w:val="single"/>
        </w:rPr>
        <w:t>26</w:t>
      </w:r>
      <w:r w:rsidRPr="00AB6E94">
        <w:rPr>
          <w:b/>
          <w:iCs/>
          <w:color w:val="auto"/>
          <w:sz w:val="22"/>
          <w:szCs w:val="22"/>
        </w:rPr>
        <w:t xml:space="preserve"> </w:t>
      </w:r>
      <w:r w:rsidRPr="00AB6E94">
        <w:rPr>
          <w:b/>
          <w:i/>
          <w:color w:val="FF0000"/>
          <w:sz w:val="22"/>
          <w:szCs w:val="22"/>
        </w:rPr>
        <w:t>en format .xml</w:t>
      </w:r>
      <w:r w:rsidRPr="00AB6E94">
        <w:rPr>
          <w:b/>
          <w:iCs/>
          <w:color w:val="auto"/>
          <w:sz w:val="22"/>
          <w:szCs w:val="22"/>
        </w:rPr>
        <w:t>.</w:t>
      </w:r>
    </w:p>
    <w:p w14:paraId="12C01F5C" w14:textId="2E7287F5" w:rsidR="002E3BE9" w:rsidRPr="002E3BE9" w:rsidRDefault="002E3BE9" w:rsidP="002E3BE9">
      <w:pPr>
        <w:pStyle w:val="Default"/>
        <w:spacing w:after="60"/>
        <w:rPr>
          <w:i/>
          <w:iCs/>
          <w:color w:val="auto"/>
          <w:sz w:val="16"/>
          <w:szCs w:val="16"/>
        </w:rPr>
      </w:pPr>
      <w:r w:rsidRPr="002E3BE9">
        <w:rPr>
          <w:i/>
          <w:iCs/>
          <w:color w:val="auto"/>
          <w:sz w:val="16"/>
          <w:szCs w:val="16"/>
        </w:rPr>
        <w:t>Pour télécharger le RPG.xml, connectez-vous à votre TELEPAC, dans « Téléprocédures », sélectionnez « Dossier PAC 20</w:t>
      </w:r>
      <w:r w:rsidR="00AB6E94">
        <w:rPr>
          <w:i/>
          <w:iCs/>
          <w:color w:val="auto"/>
          <w:sz w:val="16"/>
          <w:szCs w:val="16"/>
        </w:rPr>
        <w:t>2</w:t>
      </w:r>
      <w:r w:rsidR="0093240C">
        <w:rPr>
          <w:i/>
          <w:iCs/>
          <w:color w:val="auto"/>
          <w:sz w:val="16"/>
          <w:szCs w:val="16"/>
        </w:rPr>
        <w:t>6</w:t>
      </w:r>
      <w:r w:rsidRPr="002E3BE9">
        <w:rPr>
          <w:i/>
          <w:iCs/>
          <w:color w:val="auto"/>
          <w:sz w:val="16"/>
          <w:szCs w:val="16"/>
        </w:rPr>
        <w:t xml:space="preserve"> », cliquez sur « Import/Export » sur le haut de la page puis sur « Exporter dossier complet (XML) » et enfin cliquez sur « Export dossier PAC (XML) déclaré 20</w:t>
      </w:r>
      <w:r w:rsidR="00AB6E94">
        <w:rPr>
          <w:i/>
          <w:iCs/>
          <w:color w:val="auto"/>
          <w:sz w:val="16"/>
          <w:szCs w:val="16"/>
        </w:rPr>
        <w:t>2</w:t>
      </w:r>
      <w:r w:rsidR="0093240C">
        <w:rPr>
          <w:i/>
          <w:iCs/>
          <w:color w:val="auto"/>
          <w:sz w:val="16"/>
          <w:szCs w:val="16"/>
        </w:rPr>
        <w:t>6</w:t>
      </w:r>
      <w:r w:rsidRPr="002E3BE9">
        <w:rPr>
          <w:i/>
          <w:iCs/>
          <w:color w:val="auto"/>
          <w:sz w:val="16"/>
          <w:szCs w:val="16"/>
        </w:rPr>
        <w:t xml:space="preserve"> ».</w:t>
      </w:r>
    </w:p>
    <w:p w14:paraId="4A25254B" w14:textId="77777777" w:rsidR="002E3BE9" w:rsidRDefault="002E3BE9" w:rsidP="00D71149">
      <w:pPr>
        <w:pStyle w:val="Default"/>
        <w:rPr>
          <w:color w:val="auto"/>
          <w:sz w:val="22"/>
          <w:szCs w:val="22"/>
        </w:rPr>
      </w:pPr>
    </w:p>
    <w:p w14:paraId="676DE84E" w14:textId="1096CDE5" w:rsidR="00E2336F" w:rsidRPr="0069027B" w:rsidRDefault="00D71149" w:rsidP="00D71149">
      <w:pPr>
        <w:pStyle w:val="Default"/>
        <w:rPr>
          <w:color w:val="auto"/>
          <w:sz w:val="20"/>
          <w:szCs w:val="20"/>
        </w:rPr>
      </w:pPr>
      <w:r w:rsidRPr="0069027B">
        <w:rPr>
          <w:color w:val="auto"/>
          <w:sz w:val="20"/>
          <w:szCs w:val="20"/>
        </w:rPr>
        <w:t>L’exploitant</w:t>
      </w:r>
      <w:r w:rsidR="00E2336F" w:rsidRPr="0069027B">
        <w:rPr>
          <w:color w:val="auto"/>
          <w:sz w:val="20"/>
          <w:szCs w:val="20"/>
        </w:rPr>
        <w:t> :</w:t>
      </w:r>
    </w:p>
    <w:p w14:paraId="7E75E5CD" w14:textId="77777777" w:rsidR="00E2336F" w:rsidRPr="0069027B" w:rsidRDefault="00E2336F" w:rsidP="00D71149">
      <w:pPr>
        <w:pStyle w:val="Default"/>
        <w:rPr>
          <w:color w:val="auto"/>
          <w:sz w:val="20"/>
          <w:szCs w:val="20"/>
        </w:rPr>
      </w:pPr>
    </w:p>
    <w:p w14:paraId="0BFDF824" w14:textId="3EC99825" w:rsidR="00E2336F" w:rsidRPr="0069027B" w:rsidRDefault="00E86A60" w:rsidP="00D71149">
      <w:pPr>
        <w:pStyle w:val="Default"/>
        <w:rPr>
          <w:color w:val="auto"/>
          <w:sz w:val="20"/>
          <w:szCs w:val="20"/>
        </w:rPr>
      </w:pPr>
      <w:r w:rsidRPr="0069027B">
        <w:rPr>
          <w:rFonts w:ascii="MS PGothic" w:eastAsia="MS PGothic" w:hAnsi="MS PGothic" w:hint="eastAsia"/>
          <w:color w:val="auto"/>
          <w:sz w:val="20"/>
          <w:szCs w:val="20"/>
        </w:rPr>
        <w:t>□</w:t>
      </w:r>
      <w:r w:rsidR="00E2336F" w:rsidRPr="0069027B">
        <w:rPr>
          <w:rFonts w:ascii="MS PGothic" w:eastAsia="MS PGothic" w:hAnsi="MS PGothic" w:hint="eastAsia"/>
          <w:color w:val="auto"/>
          <w:sz w:val="20"/>
          <w:szCs w:val="20"/>
        </w:rPr>
        <w:t xml:space="preserve"> </w:t>
      </w:r>
      <w:r w:rsidR="00E2336F" w:rsidRPr="0069027B">
        <w:rPr>
          <w:color w:val="auto"/>
          <w:sz w:val="20"/>
          <w:szCs w:val="20"/>
        </w:rPr>
        <w:t xml:space="preserve">déclare </w:t>
      </w:r>
    </w:p>
    <w:p w14:paraId="29252A90" w14:textId="582ECDD9" w:rsidR="00D71149" w:rsidRPr="0069027B" w:rsidRDefault="00E2336F" w:rsidP="00D71149">
      <w:pPr>
        <w:pStyle w:val="Default"/>
        <w:rPr>
          <w:color w:val="auto"/>
          <w:sz w:val="20"/>
          <w:szCs w:val="20"/>
        </w:rPr>
      </w:pPr>
      <w:r w:rsidRPr="0069027B">
        <w:rPr>
          <w:color w:val="auto"/>
          <w:sz w:val="20"/>
          <w:szCs w:val="20"/>
        </w:rPr>
        <w:t xml:space="preserve">1) </w:t>
      </w:r>
      <w:r w:rsidR="00070D18" w:rsidRPr="0069027B">
        <w:rPr>
          <w:color w:val="auto"/>
          <w:sz w:val="20"/>
          <w:szCs w:val="20"/>
        </w:rPr>
        <w:t xml:space="preserve">que </w:t>
      </w:r>
      <w:r w:rsidRPr="0069027B">
        <w:rPr>
          <w:color w:val="auto"/>
          <w:sz w:val="20"/>
          <w:szCs w:val="20"/>
        </w:rPr>
        <w:t xml:space="preserve">les productions agricoles provenant </w:t>
      </w:r>
      <w:r w:rsidR="00C37783" w:rsidRPr="0069027B">
        <w:rPr>
          <w:color w:val="auto"/>
          <w:sz w:val="20"/>
          <w:szCs w:val="20"/>
        </w:rPr>
        <w:t>de m</w:t>
      </w:r>
      <w:r w:rsidRPr="0069027B">
        <w:rPr>
          <w:color w:val="auto"/>
          <w:sz w:val="20"/>
          <w:szCs w:val="20"/>
        </w:rPr>
        <w:t>on exploitation sont cultivées sur des terres déjà classées comme « terres labourables » au 1</w:t>
      </w:r>
      <w:r w:rsidRPr="0069027B">
        <w:rPr>
          <w:color w:val="auto"/>
          <w:sz w:val="20"/>
          <w:szCs w:val="20"/>
          <w:vertAlign w:val="superscript"/>
        </w:rPr>
        <w:t>er</w:t>
      </w:r>
      <w:r w:rsidRPr="0069027B">
        <w:rPr>
          <w:color w:val="auto"/>
          <w:sz w:val="20"/>
          <w:szCs w:val="20"/>
        </w:rPr>
        <w:t xml:space="preserve"> Janvier 2008</w:t>
      </w:r>
      <w:r w:rsidR="00C37783" w:rsidRPr="0069027B">
        <w:rPr>
          <w:color w:val="auto"/>
          <w:sz w:val="20"/>
          <w:szCs w:val="20"/>
        </w:rPr>
        <w:t xml:space="preserve"> </w:t>
      </w:r>
      <w:r w:rsidR="00C37783" w:rsidRPr="0069027B">
        <w:rPr>
          <w:i/>
          <w:color w:val="auto"/>
          <w:sz w:val="20"/>
          <w:szCs w:val="20"/>
        </w:rPr>
        <w:t>(c’est-à-dire terres n’étant pas un ancien bois, une ancienne prairie, un ancien chemin, une ancienne tourbière,</w:t>
      </w:r>
      <w:r w:rsidR="00AB6E94">
        <w:rPr>
          <w:i/>
          <w:color w:val="auto"/>
          <w:sz w:val="20"/>
          <w:szCs w:val="20"/>
        </w:rPr>
        <w:t xml:space="preserve"> une lande ou une forêt subnaturelle</w:t>
      </w:r>
      <w:r w:rsidR="00C37783" w:rsidRPr="0069027B">
        <w:rPr>
          <w:i/>
          <w:color w:val="auto"/>
          <w:sz w:val="20"/>
          <w:szCs w:val="20"/>
        </w:rPr>
        <w:t xml:space="preserve"> …)</w:t>
      </w:r>
      <w:r w:rsidR="00C37783" w:rsidRPr="0069027B">
        <w:rPr>
          <w:color w:val="auto"/>
          <w:sz w:val="20"/>
          <w:szCs w:val="20"/>
        </w:rPr>
        <w:t>.</w:t>
      </w:r>
    </w:p>
    <w:p w14:paraId="11DE939B" w14:textId="7A5A72E5" w:rsidR="0047114A" w:rsidRPr="0069027B" w:rsidRDefault="00C37783" w:rsidP="00C37783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69027B">
        <w:rPr>
          <w:rFonts w:ascii="Arial" w:hAnsi="Arial" w:cs="Arial"/>
          <w:sz w:val="20"/>
          <w:szCs w:val="20"/>
          <w:lang w:eastAsia="fr-FR"/>
        </w:rPr>
        <w:t>2) que les parcelles cultivées de mon exploitation</w:t>
      </w:r>
      <w:r w:rsidRPr="0069027B">
        <w:rPr>
          <w:sz w:val="20"/>
          <w:szCs w:val="20"/>
        </w:rPr>
        <w:t xml:space="preserve"> </w:t>
      </w:r>
      <w:r w:rsidR="0047114A" w:rsidRPr="0069027B">
        <w:rPr>
          <w:rFonts w:ascii="Arial" w:hAnsi="Arial" w:cs="Arial"/>
          <w:sz w:val="20"/>
          <w:szCs w:val="20"/>
        </w:rPr>
        <w:t>ne sont pas concernées par une zone</w:t>
      </w:r>
      <w:r w:rsidRPr="0069027B">
        <w:rPr>
          <w:rFonts w:ascii="Arial" w:hAnsi="Arial" w:cs="Arial"/>
          <w:sz w:val="20"/>
          <w:szCs w:val="20"/>
        </w:rPr>
        <w:t xml:space="preserve"> de protection de la nature (ex : Natura 2000</w:t>
      </w:r>
      <w:r w:rsidR="005B7AA9" w:rsidRPr="0069027B">
        <w:rPr>
          <w:rFonts w:ascii="Arial" w:hAnsi="Arial" w:cs="Arial"/>
          <w:sz w:val="20"/>
          <w:szCs w:val="20"/>
        </w:rPr>
        <w:t>, parc naturel,</w:t>
      </w:r>
      <w:r w:rsidR="00AB6E94">
        <w:rPr>
          <w:rFonts w:ascii="Arial" w:hAnsi="Arial" w:cs="Arial"/>
          <w:sz w:val="20"/>
          <w:szCs w:val="20"/>
        </w:rPr>
        <w:t>…</w:t>
      </w:r>
      <w:r w:rsidRPr="0069027B">
        <w:rPr>
          <w:rFonts w:ascii="Arial" w:hAnsi="Arial" w:cs="Arial"/>
          <w:sz w:val="20"/>
          <w:szCs w:val="20"/>
        </w:rPr>
        <w:t xml:space="preserve">) ou </w:t>
      </w:r>
      <w:r w:rsidR="0047114A" w:rsidRPr="0069027B">
        <w:rPr>
          <w:rFonts w:ascii="Arial" w:hAnsi="Arial" w:cs="Arial"/>
          <w:sz w:val="20"/>
          <w:szCs w:val="20"/>
        </w:rPr>
        <w:t>à la protection d’écosystèmes ou d’espèces rares</w:t>
      </w:r>
      <w:r w:rsidRPr="0069027B">
        <w:rPr>
          <w:rFonts w:ascii="Arial" w:hAnsi="Arial" w:cs="Arial"/>
          <w:sz w:val="20"/>
          <w:szCs w:val="20"/>
        </w:rPr>
        <w:t>. S</w:t>
      </w:r>
      <w:r w:rsidR="0047114A" w:rsidRPr="0069027B">
        <w:rPr>
          <w:rFonts w:ascii="Arial" w:hAnsi="Arial" w:cs="Arial"/>
          <w:sz w:val="20"/>
          <w:szCs w:val="20"/>
        </w:rPr>
        <w:t xml:space="preserve">i une partie </w:t>
      </w:r>
      <w:r w:rsidRPr="0069027B">
        <w:rPr>
          <w:rFonts w:ascii="Arial" w:hAnsi="Arial" w:cs="Arial"/>
          <w:sz w:val="20"/>
          <w:szCs w:val="20"/>
        </w:rPr>
        <w:t xml:space="preserve">de mon exploitation </w:t>
      </w:r>
      <w:r w:rsidR="0047114A" w:rsidRPr="0069027B">
        <w:rPr>
          <w:rFonts w:ascii="Arial" w:hAnsi="Arial" w:cs="Arial"/>
          <w:sz w:val="20"/>
          <w:szCs w:val="20"/>
        </w:rPr>
        <w:t xml:space="preserve">est concernée par une telle zone, je respecte la réglementation spécifique à </w:t>
      </w:r>
      <w:r w:rsidRPr="0069027B">
        <w:rPr>
          <w:rFonts w:ascii="Arial" w:hAnsi="Arial" w:cs="Arial"/>
          <w:sz w:val="20"/>
          <w:szCs w:val="20"/>
        </w:rPr>
        <w:t>cette zone</w:t>
      </w:r>
      <w:r w:rsidR="0047114A" w:rsidRPr="0069027B">
        <w:rPr>
          <w:rFonts w:ascii="Arial" w:hAnsi="Arial" w:cs="Arial"/>
          <w:sz w:val="20"/>
          <w:szCs w:val="20"/>
        </w:rPr>
        <w:t xml:space="preserve"> permettant les cultures</w:t>
      </w:r>
    </w:p>
    <w:p w14:paraId="22D16B1D" w14:textId="77777777" w:rsidR="009B4C43" w:rsidRPr="0069027B" w:rsidRDefault="00C37783" w:rsidP="00C37783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69027B">
        <w:rPr>
          <w:rFonts w:ascii="Arial" w:hAnsi="Arial" w:cs="Arial"/>
          <w:sz w:val="20"/>
          <w:szCs w:val="20"/>
        </w:rPr>
        <w:t xml:space="preserve">3) </w:t>
      </w:r>
      <w:r w:rsidR="00DC38B5" w:rsidRPr="0069027B">
        <w:rPr>
          <w:rFonts w:ascii="Arial" w:hAnsi="Arial" w:cs="Arial"/>
          <w:sz w:val="20"/>
          <w:szCs w:val="20"/>
        </w:rPr>
        <w:t>Avoir r</w:t>
      </w:r>
      <w:r w:rsidR="00051197" w:rsidRPr="0069027B">
        <w:rPr>
          <w:rFonts w:ascii="Arial" w:hAnsi="Arial" w:cs="Arial"/>
          <w:sz w:val="20"/>
          <w:szCs w:val="20"/>
        </w:rPr>
        <w:t>espect</w:t>
      </w:r>
      <w:r w:rsidR="00DC38B5" w:rsidRPr="0069027B">
        <w:rPr>
          <w:rFonts w:ascii="Arial" w:hAnsi="Arial" w:cs="Arial"/>
          <w:sz w:val="20"/>
          <w:szCs w:val="20"/>
        </w:rPr>
        <w:t>é</w:t>
      </w:r>
      <w:r w:rsidR="00FC7782" w:rsidRPr="0069027B">
        <w:rPr>
          <w:rFonts w:ascii="Arial" w:hAnsi="Arial" w:cs="Arial"/>
          <w:sz w:val="20"/>
          <w:szCs w:val="20"/>
        </w:rPr>
        <w:t xml:space="preserve"> la réglementation spécifique au domaine Environnement de la conditionnalité de la PAC et</w:t>
      </w:r>
      <w:r w:rsidR="00051197" w:rsidRPr="0069027B">
        <w:rPr>
          <w:rFonts w:ascii="Arial" w:hAnsi="Arial" w:cs="Arial"/>
          <w:sz w:val="20"/>
          <w:szCs w:val="20"/>
        </w:rPr>
        <w:t xml:space="preserve"> aux BCAE.</w:t>
      </w:r>
    </w:p>
    <w:p w14:paraId="57070E27" w14:textId="77777777" w:rsidR="00FC7782" w:rsidRPr="0069027B" w:rsidRDefault="00FC7659" w:rsidP="00FC7659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69027B">
        <w:rPr>
          <w:rFonts w:ascii="Arial" w:hAnsi="Arial" w:cs="Arial"/>
          <w:sz w:val="20"/>
          <w:szCs w:val="20"/>
        </w:rPr>
        <w:t xml:space="preserve">4) </w:t>
      </w:r>
      <w:r w:rsidR="00FC7782" w:rsidRPr="0069027B">
        <w:rPr>
          <w:rFonts w:ascii="Arial" w:hAnsi="Arial" w:cs="Arial"/>
          <w:sz w:val="20"/>
          <w:szCs w:val="20"/>
        </w:rPr>
        <w:t>Avoir perçu pour mon exploitation agricole, les aides PAC ou avoir déposé un dossier de demande au titre de la déclaration PAC.</w:t>
      </w:r>
    </w:p>
    <w:p w14:paraId="44B6C71C" w14:textId="77777777" w:rsidR="00FC7782" w:rsidRPr="0069027B" w:rsidRDefault="00FC7782" w:rsidP="00396E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0147F4" w14:textId="77777777" w:rsidR="00FC7659" w:rsidRPr="0069027B" w:rsidRDefault="00FC7659" w:rsidP="00396E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027B">
        <w:rPr>
          <w:rFonts w:ascii="Arial" w:hAnsi="Arial" w:cs="Arial"/>
          <w:b/>
          <w:sz w:val="20"/>
          <w:szCs w:val="20"/>
        </w:rPr>
        <w:t xml:space="preserve">OU </w:t>
      </w:r>
    </w:p>
    <w:p w14:paraId="533219C1" w14:textId="77777777" w:rsidR="00FC7659" w:rsidRPr="0069027B" w:rsidRDefault="00FC7659" w:rsidP="00396E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12F135" w14:textId="77777777" w:rsidR="00287CC5" w:rsidRPr="0069027B" w:rsidRDefault="00FC7659" w:rsidP="00753C19">
      <w:pPr>
        <w:pStyle w:val="Default"/>
        <w:jc w:val="both"/>
        <w:rPr>
          <w:color w:val="auto"/>
          <w:sz w:val="20"/>
          <w:szCs w:val="20"/>
        </w:rPr>
      </w:pPr>
      <w:r w:rsidRPr="0069027B">
        <w:rPr>
          <w:rFonts w:ascii="MS PGothic" w:eastAsia="MS PGothic" w:hAnsi="MS PGothic" w:hint="eastAsia"/>
          <w:color w:val="auto"/>
          <w:sz w:val="20"/>
          <w:szCs w:val="20"/>
        </w:rPr>
        <w:t xml:space="preserve">□ </w:t>
      </w:r>
      <w:r w:rsidRPr="0069027B">
        <w:rPr>
          <w:color w:val="auto"/>
          <w:sz w:val="20"/>
          <w:szCs w:val="20"/>
        </w:rPr>
        <w:t xml:space="preserve">déclare que le </w:t>
      </w:r>
      <w:r w:rsidRPr="0069027B">
        <w:rPr>
          <w:b/>
          <w:color w:val="auto"/>
          <w:sz w:val="20"/>
          <w:szCs w:val="20"/>
        </w:rPr>
        <w:t>critère 1)</w:t>
      </w:r>
      <w:r w:rsidRPr="0069027B">
        <w:rPr>
          <w:color w:val="auto"/>
          <w:sz w:val="20"/>
          <w:szCs w:val="20"/>
        </w:rPr>
        <w:t xml:space="preserve"> ci-dessus n’est pas respecté. </w:t>
      </w:r>
    </w:p>
    <w:p w14:paraId="440573FB" w14:textId="77777777" w:rsidR="00FC7659" w:rsidRPr="00677707" w:rsidRDefault="00FC7659" w:rsidP="00396E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3F2E97" w14:textId="77777777" w:rsidR="00FC7659" w:rsidRPr="00677707" w:rsidRDefault="00FC7659" w:rsidP="008A3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2EB187E" w14:textId="7E7ED1BE" w:rsidR="007372A6" w:rsidRPr="00677707" w:rsidRDefault="007372A6" w:rsidP="008A3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707">
        <w:rPr>
          <w:rFonts w:ascii="Arial" w:hAnsi="Arial" w:cs="Arial"/>
          <w:sz w:val="18"/>
          <w:szCs w:val="18"/>
        </w:rPr>
        <w:t xml:space="preserve">Je m’engage à conserver et à tenir à disposition, à des fins de contrôle éventuel, l’ensemble des éléments permettant de démontrer la véracité de cette déclaration et donc le caractère durable de ma production agricole selon la </w:t>
      </w:r>
      <w:r w:rsidR="00DC7AF7" w:rsidRPr="00677707">
        <w:rPr>
          <w:rFonts w:ascii="Arial" w:hAnsi="Arial" w:cs="Arial"/>
          <w:sz w:val="18"/>
          <w:szCs w:val="18"/>
        </w:rPr>
        <w:t xml:space="preserve">Directive (UE) </w:t>
      </w:r>
      <w:r w:rsidR="006D41C4">
        <w:rPr>
          <w:rFonts w:ascii="Arial" w:hAnsi="Arial" w:cs="Arial"/>
          <w:sz w:val="18"/>
          <w:szCs w:val="18"/>
        </w:rPr>
        <w:t>2023/2413</w:t>
      </w:r>
      <w:r w:rsidR="00DC7AF7" w:rsidRPr="00677707">
        <w:rPr>
          <w:rFonts w:ascii="Arial" w:hAnsi="Arial" w:cs="Arial"/>
          <w:sz w:val="18"/>
          <w:szCs w:val="18"/>
        </w:rPr>
        <w:t xml:space="preserve"> </w:t>
      </w:r>
      <w:r w:rsidR="0044038B" w:rsidRPr="00677707">
        <w:rPr>
          <w:rFonts w:ascii="Arial" w:hAnsi="Arial" w:cs="Arial"/>
          <w:sz w:val="18"/>
          <w:szCs w:val="18"/>
        </w:rPr>
        <w:t>et ses modifications</w:t>
      </w:r>
      <w:r w:rsidRPr="00677707">
        <w:rPr>
          <w:rFonts w:ascii="Arial" w:hAnsi="Arial" w:cs="Arial"/>
          <w:sz w:val="18"/>
          <w:szCs w:val="18"/>
        </w:rPr>
        <w:t>.</w:t>
      </w:r>
    </w:p>
    <w:p w14:paraId="1F6797F3" w14:textId="77777777" w:rsidR="00EB089B" w:rsidRPr="00677707" w:rsidRDefault="007372A6" w:rsidP="008A3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7707">
        <w:rPr>
          <w:rFonts w:ascii="Arial" w:hAnsi="Arial" w:cs="Arial"/>
          <w:sz w:val="18"/>
          <w:szCs w:val="18"/>
        </w:rPr>
        <w:t>Je m’engage par ailleurs à informer l’organisme collecteur de toutes modifications ultérieures concernant ma situation vis-à-vis des différents cr</w:t>
      </w:r>
      <w:r w:rsidR="00EB089B" w:rsidRPr="00677707">
        <w:rPr>
          <w:rFonts w:ascii="Arial" w:hAnsi="Arial" w:cs="Arial"/>
          <w:sz w:val="18"/>
          <w:szCs w:val="18"/>
        </w:rPr>
        <w:t>itères de durabilité ci-dessus.</w:t>
      </w:r>
    </w:p>
    <w:p w14:paraId="643D0D95" w14:textId="77777777" w:rsidR="00FC7659" w:rsidRPr="00677707" w:rsidRDefault="00FC7659" w:rsidP="008A3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3EFF79" w14:textId="77777777" w:rsidR="00DC38B5" w:rsidRPr="00677707" w:rsidRDefault="00DC38B5" w:rsidP="00EB08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2CDB7F7A" w14:textId="125341C3" w:rsidR="00E9607C" w:rsidRDefault="007372A6" w:rsidP="00EB08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677707">
        <w:rPr>
          <w:rFonts w:ascii="Arial" w:hAnsi="Arial" w:cs="Arial"/>
          <w:szCs w:val="24"/>
        </w:rPr>
        <w:t>Fait à</w:t>
      </w:r>
      <w:r w:rsidR="000F4836">
        <w:rPr>
          <w:rFonts w:ascii="Arial" w:hAnsi="Arial" w:cs="Arial"/>
          <w:szCs w:val="24"/>
        </w:rPr>
        <w:t xml:space="preserve"> </w:t>
      </w:r>
      <w:r w:rsidR="00E86A60">
        <w:rPr>
          <w:rFonts w:ascii="Arial" w:hAnsi="Arial" w:cs="Arial"/>
          <w:szCs w:val="24"/>
        </w:rPr>
        <w:t>……………….</w:t>
      </w:r>
      <w:r w:rsidR="00D553C8">
        <w:rPr>
          <w:rFonts w:ascii="Arial" w:hAnsi="Arial" w:cs="Arial"/>
          <w:szCs w:val="24"/>
        </w:rPr>
        <w:fldChar w:fldCharType="begin"/>
      </w:r>
      <w:r w:rsidR="00D553C8">
        <w:rPr>
          <w:rFonts w:ascii="Arial" w:hAnsi="Arial" w:cs="Arial"/>
          <w:szCs w:val="24"/>
        </w:rPr>
        <w:instrText xml:space="preserve"> MERGEFIELD Ville </w:instrText>
      </w:r>
      <w:r w:rsidR="00D553C8">
        <w:rPr>
          <w:rFonts w:ascii="Arial" w:hAnsi="Arial" w:cs="Arial"/>
          <w:szCs w:val="24"/>
        </w:rPr>
        <w:fldChar w:fldCharType="separate"/>
      </w:r>
      <w:r w:rsidR="00D553C8">
        <w:rPr>
          <w:rFonts w:ascii="Arial" w:hAnsi="Arial" w:cs="Arial"/>
          <w:szCs w:val="24"/>
        </w:rPr>
        <w:fldChar w:fldCharType="end"/>
      </w:r>
      <w:r w:rsidR="00D553C8">
        <w:rPr>
          <w:rFonts w:ascii="Arial" w:hAnsi="Arial" w:cs="Arial"/>
          <w:szCs w:val="24"/>
        </w:rPr>
        <w:t>,</w:t>
      </w:r>
      <w:r w:rsidRPr="00677707">
        <w:rPr>
          <w:rFonts w:ascii="Arial" w:hAnsi="Arial" w:cs="Arial"/>
          <w:szCs w:val="24"/>
        </w:rPr>
        <w:t xml:space="preserve"> le</w:t>
      </w:r>
      <w:r w:rsidR="00E95E44">
        <w:rPr>
          <w:rFonts w:ascii="Arial" w:hAnsi="Arial" w:cs="Arial"/>
          <w:szCs w:val="24"/>
        </w:rPr>
        <w:t xml:space="preserve"> </w:t>
      </w:r>
      <w:r w:rsidR="0069027B">
        <w:rPr>
          <w:rFonts w:ascii="Arial" w:hAnsi="Arial" w:cs="Arial"/>
          <w:szCs w:val="24"/>
        </w:rPr>
        <w:t>01/07/2</w:t>
      </w:r>
      <w:r w:rsidR="00AB6E6D">
        <w:rPr>
          <w:rFonts w:ascii="Arial" w:hAnsi="Arial" w:cs="Arial"/>
          <w:szCs w:val="24"/>
        </w:rPr>
        <w:t>026</w:t>
      </w:r>
      <w:r w:rsidR="00EB089B" w:rsidRPr="00677707">
        <w:rPr>
          <w:rFonts w:ascii="Arial" w:hAnsi="Arial" w:cs="Arial"/>
          <w:sz w:val="20"/>
        </w:rPr>
        <w:t xml:space="preserve">                   </w:t>
      </w:r>
      <w:r w:rsidRPr="00677707">
        <w:rPr>
          <w:rFonts w:ascii="Arial" w:hAnsi="Arial" w:cs="Arial"/>
          <w:szCs w:val="24"/>
        </w:rPr>
        <w:t>Signature</w:t>
      </w:r>
      <w:r w:rsidR="00EB089B" w:rsidRPr="00677707">
        <w:rPr>
          <w:rFonts w:ascii="Arial" w:hAnsi="Arial" w:cs="Arial"/>
          <w:szCs w:val="24"/>
        </w:rPr>
        <w:t> :</w:t>
      </w:r>
    </w:p>
    <w:p w14:paraId="6BCCFF82" w14:textId="044DE69D" w:rsidR="005031D2" w:rsidRDefault="005031D2" w:rsidP="00EB08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053AF586" w14:textId="58E657B6" w:rsidR="005031D2" w:rsidRDefault="005031D2" w:rsidP="00EB08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3EF6CACD" w14:textId="77777777" w:rsidR="005031D2" w:rsidRDefault="005031D2" w:rsidP="00EB08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4A151785" w14:textId="77777777" w:rsidR="005031D2" w:rsidRDefault="005031D2" w:rsidP="00EB08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38FEE9A9" w14:textId="77777777" w:rsidR="005031D2" w:rsidRDefault="005031D2" w:rsidP="00EB08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6BF73787" w14:textId="77777777" w:rsidR="005031D2" w:rsidRDefault="005031D2" w:rsidP="00EB08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031D2" w14:paraId="729214A3" w14:textId="77777777" w:rsidTr="005031D2">
        <w:tc>
          <w:tcPr>
            <w:tcW w:w="10420" w:type="dxa"/>
          </w:tcPr>
          <w:p w14:paraId="6FDFAA38" w14:textId="513D4016" w:rsidR="005031D2" w:rsidRPr="005031D2" w:rsidRDefault="005031D2" w:rsidP="005031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5031D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lastRenderedPageBreak/>
              <w:t>Encart réservé à la SAS GROUPE CARRE</w:t>
            </w:r>
          </w:p>
        </w:tc>
      </w:tr>
      <w:tr w:rsidR="005031D2" w14:paraId="024D5BC0" w14:textId="77777777" w:rsidTr="005031D2">
        <w:tc>
          <w:tcPr>
            <w:tcW w:w="10420" w:type="dxa"/>
          </w:tcPr>
          <w:p w14:paraId="3BC15101" w14:textId="62F4D742" w:rsidR="005031D2" w:rsidRPr="005031D2" w:rsidRDefault="005031D2" w:rsidP="005031D2">
            <w:pPr>
              <w:tabs>
                <w:tab w:val="center" w:pos="4537"/>
                <w:tab w:val="right" w:pos="9634"/>
              </w:tabs>
              <w:spacing w:line="256" w:lineRule="auto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</w:rPr>
              <w:t>Audit interne réalisé par l’organisme stockeur (Premier point de collecte)</w:t>
            </w:r>
          </w:p>
        </w:tc>
      </w:tr>
      <w:tr w:rsidR="005031D2" w14:paraId="50681573" w14:textId="77777777" w:rsidTr="005031D2">
        <w:trPr>
          <w:trHeight w:val="4134"/>
        </w:trPr>
        <w:tc>
          <w:tcPr>
            <w:tcW w:w="10420" w:type="dxa"/>
          </w:tcPr>
          <w:p w14:paraId="3F0E72F5" w14:textId="715BFFB5" w:rsidR="005031D2" w:rsidRDefault="005031D2" w:rsidP="005031D2">
            <w:pPr>
              <w:pStyle w:val="Paragraphedeliste"/>
              <w:tabs>
                <w:tab w:val="center" w:pos="4537"/>
                <w:tab w:val="right" w:pos="9634"/>
              </w:tabs>
              <w:spacing w:line="256" w:lineRule="auto"/>
              <w:ind w:left="440"/>
              <w:rPr>
                <w:szCs w:val="40"/>
                <w:lang w:eastAsia="fr-FR"/>
              </w:rPr>
            </w:pPr>
            <w:r>
              <w:rPr>
                <w:szCs w:val="40"/>
              </w:rPr>
              <w:t xml:space="preserve">Je soussigné, ………………………………….. </w:t>
            </w:r>
            <w:r w:rsidRPr="005031D2">
              <w:rPr>
                <w:i/>
                <w:iCs/>
                <w:szCs w:val="40"/>
              </w:rPr>
              <w:t>(Nom Prénom)</w:t>
            </w:r>
            <w:r>
              <w:rPr>
                <w:szCs w:val="40"/>
              </w:rPr>
              <w:t>, …………………………………………….. (</w:t>
            </w:r>
            <w:r w:rsidRPr="005031D2">
              <w:rPr>
                <w:i/>
                <w:iCs/>
                <w:szCs w:val="40"/>
              </w:rPr>
              <w:t>intitulé de fonction</w:t>
            </w:r>
            <w:r>
              <w:rPr>
                <w:szCs w:val="40"/>
              </w:rPr>
              <w:t>) de la SAS GROUPE CARRE atteste que le contenu de l’auto-déclaration signée par l’exploitation agricole nommée en première page de ce document est bien conforme et que sa vérification documentaire a pu être réalisée ce jour.</w:t>
            </w:r>
          </w:p>
          <w:p w14:paraId="285D0004" w14:textId="77777777" w:rsidR="005031D2" w:rsidRDefault="005031D2" w:rsidP="005031D2">
            <w:pPr>
              <w:pStyle w:val="Paragraphedeliste"/>
              <w:tabs>
                <w:tab w:val="center" w:pos="4537"/>
                <w:tab w:val="right" w:pos="9634"/>
              </w:tabs>
              <w:spacing w:line="256" w:lineRule="auto"/>
              <w:ind w:left="440"/>
              <w:rPr>
                <w:szCs w:val="40"/>
              </w:rPr>
            </w:pPr>
          </w:p>
          <w:p w14:paraId="12D65938" w14:textId="77777777" w:rsidR="005031D2" w:rsidRDefault="005031D2" w:rsidP="005031D2">
            <w:pPr>
              <w:spacing w:after="160" w:line="256" w:lineRule="auto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Lieu :</w:t>
            </w:r>
          </w:p>
          <w:p w14:paraId="442982EC" w14:textId="77777777" w:rsidR="005031D2" w:rsidRDefault="005031D2" w:rsidP="005031D2">
            <w:pPr>
              <w:spacing w:after="160" w:line="256" w:lineRule="auto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Date :</w:t>
            </w:r>
          </w:p>
          <w:p w14:paraId="07907FD0" w14:textId="77777777" w:rsidR="005031D2" w:rsidRDefault="005031D2" w:rsidP="005031D2">
            <w:pPr>
              <w:spacing w:after="160" w:line="256" w:lineRule="auto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Signature de l’Organisme Stockeur :</w:t>
            </w:r>
          </w:p>
          <w:p w14:paraId="6DF44E2D" w14:textId="77777777" w:rsidR="005031D2" w:rsidRPr="005031D2" w:rsidRDefault="005031D2" w:rsidP="005031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330AE9D1" w14:textId="77777777" w:rsidR="005031D2" w:rsidRPr="00677707" w:rsidRDefault="005031D2" w:rsidP="00EB08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</w:p>
    <w:sectPr w:rsidR="005031D2" w:rsidRPr="00677707" w:rsidSect="00D30CDD">
      <w:headerReference w:type="default" r:id="rId11"/>
      <w:footerReference w:type="default" r:id="rId12"/>
      <w:pgSz w:w="11906" w:h="16838" w:code="9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22E0" w14:textId="77777777" w:rsidR="00036938" w:rsidRDefault="00036938" w:rsidP="00396ED3">
      <w:pPr>
        <w:spacing w:after="0" w:line="240" w:lineRule="auto"/>
      </w:pPr>
      <w:r>
        <w:separator/>
      </w:r>
    </w:p>
  </w:endnote>
  <w:endnote w:type="continuationSeparator" w:id="0">
    <w:p w14:paraId="52425F3F" w14:textId="77777777" w:rsidR="00036938" w:rsidRDefault="00036938" w:rsidP="0039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E88C" w14:textId="77777777" w:rsidR="00DB56C6" w:rsidRPr="00D1790B" w:rsidRDefault="00DB56C6" w:rsidP="00C25F61">
    <w:pPr>
      <w:spacing w:after="0"/>
      <w:jc w:val="center"/>
      <w:rPr>
        <w:rFonts w:ascii="Verdana" w:hAnsi="Verdana"/>
        <w:b/>
        <w:sz w:val="12"/>
        <w:szCs w:val="16"/>
      </w:rPr>
    </w:pPr>
    <w:r w:rsidRPr="00D1790B">
      <w:rPr>
        <w:rFonts w:ascii="Verdana" w:hAnsi="Verdana"/>
        <w:b/>
        <w:sz w:val="12"/>
        <w:szCs w:val="16"/>
      </w:rPr>
      <w:t>SAS GROUPE CARRE  18 rue du Calvaire  62112 GOUY SOUS BELLONNE</w:t>
    </w:r>
  </w:p>
  <w:p w14:paraId="5B4634AD" w14:textId="77777777" w:rsidR="00DB56C6" w:rsidRPr="00D1790B" w:rsidRDefault="00DB56C6" w:rsidP="00C25F61">
    <w:pPr>
      <w:spacing w:after="0"/>
      <w:jc w:val="center"/>
      <w:rPr>
        <w:rFonts w:ascii="Verdana" w:hAnsi="Verdana"/>
        <w:b/>
        <w:sz w:val="12"/>
        <w:szCs w:val="16"/>
        <w:lang w:val="en-US"/>
      </w:rPr>
    </w:pPr>
    <w:r w:rsidRPr="00D1790B">
      <w:rPr>
        <w:rFonts w:ascii="Verdana" w:hAnsi="Verdana"/>
        <w:b/>
        <w:sz w:val="12"/>
        <w:szCs w:val="16"/>
        <w:lang w:val="en-US"/>
      </w:rPr>
      <w:t>Tel : 03 21 24 11 00 Fax : 03 21 24 21 77 – www.groupe-carre.fr</w:t>
    </w:r>
  </w:p>
  <w:p w14:paraId="2F5FA764" w14:textId="77777777" w:rsidR="00DB56C6" w:rsidRPr="00D1790B" w:rsidRDefault="00DB56C6" w:rsidP="00C25F61">
    <w:pPr>
      <w:spacing w:after="0"/>
      <w:jc w:val="center"/>
      <w:rPr>
        <w:rFonts w:ascii="Verdana" w:hAnsi="Verdana"/>
        <w:b/>
        <w:sz w:val="12"/>
        <w:szCs w:val="16"/>
      </w:rPr>
    </w:pPr>
    <w:r w:rsidRPr="00D1790B">
      <w:rPr>
        <w:rFonts w:ascii="Verdana" w:hAnsi="Verdana"/>
        <w:b/>
        <w:sz w:val="12"/>
        <w:szCs w:val="16"/>
      </w:rPr>
      <w:t>S.A.S. au capital de 10 000 000 Euros RCS ARRAS 423435544 -</w:t>
    </w:r>
  </w:p>
  <w:p w14:paraId="03A5794E" w14:textId="77777777" w:rsidR="00DB56C6" w:rsidRPr="00D1790B" w:rsidRDefault="00DB56C6" w:rsidP="00D1790B">
    <w:pPr>
      <w:pStyle w:val="Pieddepage"/>
      <w:spacing w:after="0"/>
      <w:jc w:val="center"/>
      <w:rPr>
        <w:b/>
        <w:sz w:val="16"/>
      </w:rPr>
    </w:pPr>
    <w:r w:rsidRPr="00D1790B">
      <w:rPr>
        <w:rFonts w:ascii="Verdana" w:hAnsi="Verdana"/>
        <w:b/>
        <w:sz w:val="12"/>
        <w:szCs w:val="16"/>
      </w:rPr>
      <w:t>Agréée pour la distribution de produits phytopharmaceutiques à des utilisateurs professionnels n° NC00072</w:t>
    </w:r>
  </w:p>
  <w:p w14:paraId="7E2B4DDE" w14:textId="77777777" w:rsidR="00DB56C6" w:rsidRDefault="00DB56C6" w:rsidP="00C25F61">
    <w:pPr>
      <w:pStyle w:val="Pieddepage"/>
      <w:tabs>
        <w:tab w:val="clear" w:pos="4536"/>
        <w:tab w:val="left" w:pos="1560"/>
      </w:tabs>
      <w:jc w:val="right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CF607B1" wp14:editId="059210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83400" cy="177800"/>
          <wp:effectExtent l="0" t="0" r="0" b="0"/>
          <wp:wrapNone/>
          <wp:docPr id="59" name="Image 59" descr="CHARTE_F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TE_FR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69B3" w14:textId="77777777" w:rsidR="00036938" w:rsidRDefault="00036938" w:rsidP="00396ED3">
      <w:pPr>
        <w:spacing w:after="0" w:line="240" w:lineRule="auto"/>
      </w:pPr>
      <w:r>
        <w:separator/>
      </w:r>
    </w:p>
  </w:footnote>
  <w:footnote w:type="continuationSeparator" w:id="0">
    <w:p w14:paraId="4B4A190C" w14:textId="77777777" w:rsidR="00036938" w:rsidRDefault="00036938" w:rsidP="0039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68DE" w14:textId="6E57617E" w:rsidR="00DB56C6" w:rsidRDefault="00DB56C6" w:rsidP="00D1790B">
    <w:pPr>
      <w:autoSpaceDE w:val="0"/>
      <w:autoSpaceDN w:val="0"/>
      <w:adjustRightInd w:val="0"/>
      <w:spacing w:after="0" w:line="240" w:lineRule="auto"/>
      <w:ind w:right="1819"/>
      <w:jc w:val="center"/>
      <w:rPr>
        <w:rFonts w:ascii="Arial" w:hAnsi="Arial" w:cs="Arial"/>
        <w:b/>
        <w:bCs/>
        <w:sz w:val="24"/>
        <w:szCs w:val="24"/>
      </w:rPr>
    </w:pPr>
  </w:p>
  <w:p w14:paraId="3682CA04" w14:textId="29440E1E" w:rsidR="00DB56C6" w:rsidRPr="00677707" w:rsidRDefault="00DC0685" w:rsidP="00D179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right="1819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0ABD5" wp14:editId="5020BCF6">
              <wp:simplePos x="0" y="0"/>
              <wp:positionH relativeFrom="column">
                <wp:posOffset>5654040</wp:posOffset>
              </wp:positionH>
              <wp:positionV relativeFrom="paragraph">
                <wp:posOffset>22860</wp:posOffset>
              </wp:positionV>
              <wp:extent cx="1310640" cy="457200"/>
              <wp:effectExtent l="0" t="0" r="0" b="0"/>
              <wp:wrapNone/>
              <wp:docPr id="24979002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E639B9" w14:textId="07BCB0BA" w:rsidR="00DC0685" w:rsidRDefault="00DC06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D48810" wp14:editId="3913961E">
                                <wp:extent cx="1121410" cy="337185"/>
                                <wp:effectExtent l="0" t="0" r="2540" b="5715"/>
                                <wp:docPr id="1378313537" name="Image 29" descr="Une image contenant Graphique, Police, logo, capture d’écran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8313537" name="Image 29" descr="Une image contenant Graphique, Police, logo, capture d’écran&#10;&#10;Le contenu généré par l’IA peut être incorrect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41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0ABD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45.2pt;margin-top:1.8pt;width:103.2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" filled="f" stroked="f" strokeweight=".5pt">
              <v:textbox>
                <w:txbxContent>
                  <w:p w14:paraId="1BE639B9" w14:textId="07BCB0BA" w:rsidR="00DC0685" w:rsidRDefault="00DC0685">
                    <w:r>
                      <w:rPr>
                        <w:noProof/>
                      </w:rPr>
                      <w:drawing>
                        <wp:inline distT="0" distB="0" distL="0" distR="0" wp14:anchorId="6CD48810" wp14:editId="3913961E">
                          <wp:extent cx="1121410" cy="337185"/>
                          <wp:effectExtent l="0" t="0" r="2540" b="5715"/>
                          <wp:docPr id="1378313537" name="Image 29" descr="Une image contenant Graphique, Police, logo, capture d’écran&#10;&#10;Le contenu généré par l’IA peut êtr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78313537" name="Image 29" descr="Une image contenant Graphique, Police, logo, capture d’écran&#10;&#10;Le contenu généré par l’IA peut être incorrect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41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B56C6" w:rsidRPr="00677707">
      <w:rPr>
        <w:rFonts w:ascii="Arial" w:hAnsi="Arial" w:cs="Arial"/>
        <w:b/>
        <w:bCs/>
        <w:sz w:val="24"/>
        <w:szCs w:val="24"/>
      </w:rPr>
      <w:t>Déclaration de respect des critères de durabili</w:t>
    </w:r>
    <w:r w:rsidR="00DB56C6" w:rsidRPr="00677707">
      <w:rPr>
        <w:rFonts w:ascii="Arial" w:hAnsi="Arial" w:cs="Arial"/>
        <w:b/>
        <w:sz w:val="24"/>
        <w:szCs w:val="24"/>
      </w:rPr>
      <w:t>té</w:t>
    </w:r>
  </w:p>
  <w:p w14:paraId="528CCC3A" w14:textId="46A64CD7" w:rsidR="00DB56C6" w:rsidRPr="00677707" w:rsidRDefault="00DB56C6" w:rsidP="00DC7AF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right="1819"/>
      <w:jc w:val="center"/>
      <w:rPr>
        <w:rFonts w:ascii="Arial" w:hAnsi="Arial" w:cs="Arial"/>
      </w:rPr>
    </w:pPr>
    <w:r w:rsidRPr="00677707">
      <w:rPr>
        <w:rFonts w:ascii="Arial" w:hAnsi="Arial" w:cs="Arial"/>
      </w:rPr>
      <w:t xml:space="preserve">pour la production de biomasse, conformément à la Directive (UE) </w:t>
    </w:r>
    <w:r w:rsidR="006D41C4">
      <w:rPr>
        <w:rFonts w:ascii="Arial" w:hAnsi="Arial" w:cs="Arial"/>
      </w:rPr>
      <w:t>2023/2413</w:t>
    </w:r>
    <w:r w:rsidRPr="00677707">
      <w:rPr>
        <w:rFonts w:ascii="Arial" w:hAnsi="Arial" w:cs="Arial"/>
      </w:rPr>
      <w:t xml:space="preserve"> </w:t>
    </w:r>
  </w:p>
  <w:p w14:paraId="7E839F90" w14:textId="77777777" w:rsidR="00DB56C6" w:rsidRPr="00677707" w:rsidRDefault="00DB56C6" w:rsidP="00DC7AF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right="1819"/>
      <w:jc w:val="center"/>
      <w:rPr>
        <w:rFonts w:ascii="Arial" w:hAnsi="Arial" w:cs="Arial"/>
      </w:rPr>
    </w:pPr>
    <w:r w:rsidRPr="00677707">
      <w:rPr>
        <w:rFonts w:ascii="Arial" w:hAnsi="Arial" w:cs="Arial"/>
      </w:rPr>
      <w:t>et ses modifications</w:t>
    </w:r>
  </w:p>
  <w:p w14:paraId="1A8D56FE" w14:textId="7BAD9356" w:rsidR="00DB56C6" w:rsidRPr="00677707" w:rsidRDefault="00DB56C6" w:rsidP="00D179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right="1819"/>
      <w:jc w:val="center"/>
      <w:rPr>
        <w:rFonts w:ascii="Arial" w:hAnsi="Arial" w:cs="Arial"/>
        <w:i/>
        <w:iCs/>
        <w:sz w:val="24"/>
        <w:szCs w:val="24"/>
      </w:rPr>
    </w:pPr>
    <w:r w:rsidRPr="00677707">
      <w:rPr>
        <w:rFonts w:ascii="Arial" w:hAnsi="Arial" w:cs="Arial"/>
        <w:b/>
        <w:bCs/>
        <w:sz w:val="24"/>
        <w:szCs w:val="24"/>
      </w:rPr>
      <w:t>Blé / Colza / Maïs</w:t>
    </w:r>
    <w:r>
      <w:rPr>
        <w:rFonts w:ascii="Arial" w:hAnsi="Arial" w:cs="Arial"/>
        <w:b/>
        <w:bCs/>
        <w:sz w:val="24"/>
        <w:szCs w:val="24"/>
      </w:rPr>
      <w:t xml:space="preserve"> / Tournesol</w:t>
    </w:r>
    <w:r w:rsidRPr="00677707">
      <w:rPr>
        <w:rFonts w:ascii="Arial" w:hAnsi="Arial" w:cs="Arial"/>
        <w:b/>
        <w:bCs/>
        <w:sz w:val="24"/>
        <w:szCs w:val="24"/>
      </w:rPr>
      <w:t xml:space="preserve"> - </w:t>
    </w:r>
    <w:r w:rsidRPr="00AD7B2F">
      <w:rPr>
        <w:rFonts w:ascii="Arial" w:hAnsi="Arial" w:cs="Arial"/>
        <w:b/>
        <w:bCs/>
        <w:sz w:val="24"/>
        <w:szCs w:val="24"/>
        <w:highlight w:val="cyan"/>
      </w:rPr>
      <w:t xml:space="preserve">Récolte </w:t>
    </w:r>
    <w:r w:rsidR="0069027B" w:rsidRPr="00AD7B2F">
      <w:rPr>
        <w:rFonts w:ascii="Arial" w:hAnsi="Arial" w:cs="Arial"/>
        <w:b/>
        <w:bCs/>
        <w:sz w:val="24"/>
        <w:szCs w:val="24"/>
        <w:highlight w:val="cyan"/>
      </w:rPr>
      <w:t>20</w:t>
    </w:r>
    <w:r w:rsidR="00AD7B2F" w:rsidRPr="00AD7B2F">
      <w:rPr>
        <w:rFonts w:ascii="Arial" w:hAnsi="Arial" w:cs="Arial"/>
        <w:b/>
        <w:bCs/>
        <w:sz w:val="24"/>
        <w:szCs w:val="24"/>
        <w:highlight w:val="cyan"/>
      </w:rPr>
      <w:t>26</w:t>
    </w:r>
  </w:p>
  <w:p w14:paraId="3B4F1588" w14:textId="77777777" w:rsidR="00DB56C6" w:rsidRDefault="00DB56C6" w:rsidP="003E12D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C45911"/>
        <w:sz w:val="24"/>
        <w:szCs w:val="24"/>
      </w:rPr>
    </w:pPr>
  </w:p>
  <w:p w14:paraId="63F9D247" w14:textId="77777777" w:rsidR="00DB56C6" w:rsidRDefault="00DB56C6" w:rsidP="005B7AA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C45911"/>
        <w:sz w:val="24"/>
        <w:szCs w:val="24"/>
      </w:rPr>
    </w:pPr>
    <w:r w:rsidRPr="005B7AA9">
      <w:rPr>
        <w:rFonts w:ascii="Arial" w:hAnsi="Arial" w:cs="Arial"/>
        <w:b/>
        <w:i/>
        <w:color w:val="FF0000"/>
        <w:sz w:val="20"/>
        <w:szCs w:val="20"/>
      </w:rPr>
      <w:t>Cette auto déclaration ne vous engage en aucun cas à livrer votre récolte chez le Groupe Carré.</w:t>
    </w:r>
  </w:p>
  <w:p w14:paraId="0204DFC3" w14:textId="7D1BA7A0" w:rsidR="00DB56C6" w:rsidRPr="00D30CDD" w:rsidRDefault="00DB56C6" w:rsidP="003E12D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C45911"/>
        <w:sz w:val="16"/>
        <w:szCs w:val="16"/>
      </w:rPr>
    </w:pPr>
  </w:p>
  <w:p w14:paraId="1008F9E2" w14:textId="28FA8D80" w:rsidR="00DB56C6" w:rsidRDefault="0069027B" w:rsidP="003E12D6">
    <w:pPr>
      <w:tabs>
        <w:tab w:val="left" w:leader="dot" w:pos="7938"/>
      </w:tabs>
      <w:autoSpaceDE w:val="0"/>
      <w:autoSpaceDN w:val="0"/>
      <w:adjustRightInd w:val="0"/>
      <w:spacing w:after="0"/>
      <w:rPr>
        <w:rFonts w:ascii="Arial" w:hAnsi="Arial" w:cs="Arial"/>
      </w:rPr>
    </w:pPr>
    <w:r>
      <w:rPr>
        <w:rFonts w:ascii="Arial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C3C53A" wp14:editId="0F28AB37">
              <wp:simplePos x="0" y="0"/>
              <wp:positionH relativeFrom="column">
                <wp:posOffset>3387436</wp:posOffset>
              </wp:positionH>
              <wp:positionV relativeFrom="paragraph">
                <wp:posOffset>6696</wp:posOffset>
              </wp:positionV>
              <wp:extent cx="3350260" cy="1108306"/>
              <wp:effectExtent l="0" t="0" r="21590" b="1587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11083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11FBD" w14:textId="77777777" w:rsidR="00DB56C6" w:rsidRDefault="00DB56C6" w:rsidP="003E12D6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3C53A" id="Zone de texte 5" o:spid="_x0000_s1027" type="#_x0000_t202" style="position:absolute;margin-left:266.75pt;margin-top:.55pt;width:263.8pt;height: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" fillcolor="white [3201]" strokeweight=".5pt">
              <v:textbox inset=",0,,0">
                <w:txbxContent>
                  <w:p w14:paraId="23C11FBD" w14:textId="77777777" w:rsidR="00DB56C6" w:rsidRDefault="00DB56C6" w:rsidP="003E12D6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14:paraId="436715DD" w14:textId="77777777" w:rsidR="00DB56C6" w:rsidRDefault="00DB56C6" w:rsidP="003E12D6">
    <w:pPr>
      <w:tabs>
        <w:tab w:val="left" w:leader="dot" w:pos="7938"/>
      </w:tabs>
      <w:autoSpaceDE w:val="0"/>
      <w:autoSpaceDN w:val="0"/>
      <w:adjustRightInd w:val="0"/>
      <w:spacing w:after="0"/>
      <w:rPr>
        <w:rFonts w:ascii="Arial" w:hAnsi="Arial" w:cs="Arial"/>
      </w:rPr>
    </w:pPr>
  </w:p>
  <w:p w14:paraId="64BEAA0E" w14:textId="77777777" w:rsidR="00DB56C6" w:rsidRDefault="00DB56C6" w:rsidP="003E12D6">
    <w:pPr>
      <w:tabs>
        <w:tab w:val="left" w:leader="dot" w:pos="7938"/>
      </w:tabs>
      <w:autoSpaceDE w:val="0"/>
      <w:autoSpaceDN w:val="0"/>
      <w:adjustRightInd w:val="0"/>
      <w:spacing w:after="0"/>
      <w:ind w:firstLine="4963"/>
      <w:rPr>
        <w:rFonts w:ascii="Arial" w:hAnsi="Arial" w:cs="Arial"/>
      </w:rPr>
    </w:pPr>
  </w:p>
  <w:p w14:paraId="018ED513" w14:textId="77777777" w:rsidR="00DB56C6" w:rsidRDefault="00DB56C6" w:rsidP="003E12D6">
    <w:pPr>
      <w:tabs>
        <w:tab w:val="left" w:leader="dot" w:pos="7938"/>
      </w:tabs>
      <w:autoSpaceDE w:val="0"/>
      <w:autoSpaceDN w:val="0"/>
      <w:adjustRightInd w:val="0"/>
      <w:spacing w:after="0"/>
      <w:rPr>
        <w:rFonts w:ascii="Arial" w:hAnsi="Arial" w:cs="Arial"/>
      </w:rPr>
    </w:pPr>
  </w:p>
  <w:p w14:paraId="5F90E249" w14:textId="77777777" w:rsidR="00DB56C6" w:rsidRDefault="00DB56C6" w:rsidP="003E12D6">
    <w:pPr>
      <w:tabs>
        <w:tab w:val="left" w:leader="dot" w:pos="7938"/>
      </w:tabs>
      <w:autoSpaceDE w:val="0"/>
      <w:autoSpaceDN w:val="0"/>
      <w:adjustRightInd w:val="0"/>
      <w:spacing w:after="0"/>
      <w:rPr>
        <w:rFonts w:ascii="Arial" w:hAnsi="Arial" w:cs="Arial"/>
      </w:rPr>
    </w:pPr>
  </w:p>
  <w:p w14:paraId="1D895EAF" w14:textId="77777777" w:rsidR="00DB56C6" w:rsidRDefault="00DB56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905"/>
    <w:multiLevelType w:val="hybridMultilevel"/>
    <w:tmpl w:val="0DBE86DC"/>
    <w:lvl w:ilvl="0" w:tplc="040C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427C1146">
      <w:start w:val="1"/>
      <w:numFmt w:val="decimal"/>
      <w:lvlText w:val="%2"/>
      <w:lvlJc w:val="left"/>
      <w:pPr>
        <w:ind w:left="6096" w:hanging="360"/>
      </w:pPr>
      <w:rPr>
        <w:rFonts w:ascii="Arial" w:eastAsia="Calibri" w:hAnsi="Arial" w:cs="Arial"/>
        <w:sz w:val="28"/>
        <w:szCs w:val="28"/>
      </w:rPr>
    </w:lvl>
    <w:lvl w:ilvl="2" w:tplc="040C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" w15:restartNumberingAfterBreak="0">
    <w:nsid w:val="09301C9F"/>
    <w:multiLevelType w:val="hybridMultilevel"/>
    <w:tmpl w:val="913071DA"/>
    <w:lvl w:ilvl="0" w:tplc="997A67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31344"/>
    <w:multiLevelType w:val="hybridMultilevel"/>
    <w:tmpl w:val="92C05DDA"/>
    <w:lvl w:ilvl="0" w:tplc="31B8DF56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970B7"/>
    <w:multiLevelType w:val="hybridMultilevel"/>
    <w:tmpl w:val="DF5A35EC"/>
    <w:lvl w:ilvl="0" w:tplc="948E741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2A5F53"/>
    <w:multiLevelType w:val="hybridMultilevel"/>
    <w:tmpl w:val="3496EBA6"/>
    <w:lvl w:ilvl="0" w:tplc="B546F28E">
      <w:start w:val="1"/>
      <w:numFmt w:val="bullet"/>
      <w:lvlText w:val=""/>
      <w:lvlJc w:val="left"/>
      <w:pPr>
        <w:ind w:left="6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5" w15:restartNumberingAfterBreak="0">
    <w:nsid w:val="501C0799"/>
    <w:multiLevelType w:val="hybridMultilevel"/>
    <w:tmpl w:val="E710EC08"/>
    <w:lvl w:ilvl="0" w:tplc="478E6B04">
      <w:start w:val="5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866EB"/>
    <w:multiLevelType w:val="hybridMultilevel"/>
    <w:tmpl w:val="0BAE7A56"/>
    <w:lvl w:ilvl="0" w:tplc="A30C6B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9606092">
    <w:abstractNumId w:val="0"/>
  </w:num>
  <w:num w:numId="2" w16cid:durableId="1291396775">
    <w:abstractNumId w:val="4"/>
  </w:num>
  <w:num w:numId="3" w16cid:durableId="801733967">
    <w:abstractNumId w:val="2"/>
  </w:num>
  <w:num w:numId="4" w16cid:durableId="808206460">
    <w:abstractNumId w:val="1"/>
  </w:num>
  <w:num w:numId="5" w16cid:durableId="479736357">
    <w:abstractNumId w:val="6"/>
  </w:num>
  <w:num w:numId="6" w16cid:durableId="738210388">
    <w:abstractNumId w:val="3"/>
  </w:num>
  <w:num w:numId="7" w16cid:durableId="1778674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W:\QHSE\QHSE-SV\durabilité\Durabilité qualité\documents internes durabilité\Auto déclaration\2023-2024\Fichier pour publipostage autodéclaration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ublipostage$`"/>
    <w:activeRecord w:val="-1"/>
    <w:odso>
      <w:udl w:val="Provider=Microsoft.ACE.OLEDB.12.0;User ID=Admin;Data Source=W:\QHSE\QHSE-SV\durabilité\Durabilité qualité\documents internes durabilité\Auto déclaration\2023-2024\Fichier pour publipostage autodéclaration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ublipostage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2"/>
        <w:mappedName w:val="Adresse 2"/>
        <w:column w:val="4"/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A6"/>
    <w:rsid w:val="00017F33"/>
    <w:rsid w:val="00020119"/>
    <w:rsid w:val="00020538"/>
    <w:rsid w:val="00020E29"/>
    <w:rsid w:val="0002226E"/>
    <w:rsid w:val="00036938"/>
    <w:rsid w:val="0004376F"/>
    <w:rsid w:val="00051197"/>
    <w:rsid w:val="00051B13"/>
    <w:rsid w:val="000531D7"/>
    <w:rsid w:val="00055A32"/>
    <w:rsid w:val="00057F3B"/>
    <w:rsid w:val="00070D18"/>
    <w:rsid w:val="000858F3"/>
    <w:rsid w:val="0009696A"/>
    <w:rsid w:val="000A5504"/>
    <w:rsid w:val="000A578D"/>
    <w:rsid w:val="000B547D"/>
    <w:rsid w:val="000C1BAE"/>
    <w:rsid w:val="000C502B"/>
    <w:rsid w:val="000E144F"/>
    <w:rsid w:val="000E1ACB"/>
    <w:rsid w:val="000F3C48"/>
    <w:rsid w:val="000F4836"/>
    <w:rsid w:val="000F4ECA"/>
    <w:rsid w:val="001003ED"/>
    <w:rsid w:val="00103A80"/>
    <w:rsid w:val="0011138C"/>
    <w:rsid w:val="00113137"/>
    <w:rsid w:val="00144422"/>
    <w:rsid w:val="001455F6"/>
    <w:rsid w:val="00151BBD"/>
    <w:rsid w:val="001623A5"/>
    <w:rsid w:val="00175F5C"/>
    <w:rsid w:val="00175FA0"/>
    <w:rsid w:val="00190372"/>
    <w:rsid w:val="00194DD0"/>
    <w:rsid w:val="001B0A4C"/>
    <w:rsid w:val="001B3E20"/>
    <w:rsid w:val="001B584C"/>
    <w:rsid w:val="001D1BF5"/>
    <w:rsid w:val="001E07DB"/>
    <w:rsid w:val="001F08DE"/>
    <w:rsid w:val="001F484E"/>
    <w:rsid w:val="002065E7"/>
    <w:rsid w:val="002150E9"/>
    <w:rsid w:val="00217107"/>
    <w:rsid w:val="00235D3B"/>
    <w:rsid w:val="002439FC"/>
    <w:rsid w:val="00261593"/>
    <w:rsid w:val="00266A7A"/>
    <w:rsid w:val="00276C39"/>
    <w:rsid w:val="00287CC5"/>
    <w:rsid w:val="002A6C5D"/>
    <w:rsid w:val="002C1166"/>
    <w:rsid w:val="002C2F6A"/>
    <w:rsid w:val="002C6DAE"/>
    <w:rsid w:val="002D32F0"/>
    <w:rsid w:val="002D54DE"/>
    <w:rsid w:val="002E3BE9"/>
    <w:rsid w:val="002F094E"/>
    <w:rsid w:val="00307A30"/>
    <w:rsid w:val="00317E8A"/>
    <w:rsid w:val="00335AE8"/>
    <w:rsid w:val="00391864"/>
    <w:rsid w:val="00396ED3"/>
    <w:rsid w:val="003A3C57"/>
    <w:rsid w:val="003C1C62"/>
    <w:rsid w:val="003C7F9B"/>
    <w:rsid w:val="003E12D6"/>
    <w:rsid w:val="003F33D0"/>
    <w:rsid w:val="00401D5E"/>
    <w:rsid w:val="004143A3"/>
    <w:rsid w:val="004235C5"/>
    <w:rsid w:val="00436D99"/>
    <w:rsid w:val="0044038B"/>
    <w:rsid w:val="004467F2"/>
    <w:rsid w:val="00450E0C"/>
    <w:rsid w:val="004559CC"/>
    <w:rsid w:val="004668A2"/>
    <w:rsid w:val="00470EC0"/>
    <w:rsid w:val="0047114A"/>
    <w:rsid w:val="0047507D"/>
    <w:rsid w:val="00484C38"/>
    <w:rsid w:val="004B00B9"/>
    <w:rsid w:val="004B257A"/>
    <w:rsid w:val="004B3A17"/>
    <w:rsid w:val="004C36C1"/>
    <w:rsid w:val="004C4EC9"/>
    <w:rsid w:val="004C6B34"/>
    <w:rsid w:val="004E09C8"/>
    <w:rsid w:val="004E25F9"/>
    <w:rsid w:val="004E31E0"/>
    <w:rsid w:val="004F25EB"/>
    <w:rsid w:val="004F4CD6"/>
    <w:rsid w:val="004F4F12"/>
    <w:rsid w:val="005031D2"/>
    <w:rsid w:val="00506745"/>
    <w:rsid w:val="00536177"/>
    <w:rsid w:val="00537071"/>
    <w:rsid w:val="0055343B"/>
    <w:rsid w:val="005648BC"/>
    <w:rsid w:val="005744F4"/>
    <w:rsid w:val="005A10E1"/>
    <w:rsid w:val="005A6583"/>
    <w:rsid w:val="005B09C7"/>
    <w:rsid w:val="005B1464"/>
    <w:rsid w:val="005B7AA9"/>
    <w:rsid w:val="005C2C40"/>
    <w:rsid w:val="005E6358"/>
    <w:rsid w:val="005E774F"/>
    <w:rsid w:val="005F3AA7"/>
    <w:rsid w:val="006157E0"/>
    <w:rsid w:val="0066370D"/>
    <w:rsid w:val="00665AD0"/>
    <w:rsid w:val="006727E9"/>
    <w:rsid w:val="0067409C"/>
    <w:rsid w:val="00675F99"/>
    <w:rsid w:val="00677707"/>
    <w:rsid w:val="00683751"/>
    <w:rsid w:val="00685032"/>
    <w:rsid w:val="0069027B"/>
    <w:rsid w:val="006953A7"/>
    <w:rsid w:val="006A3145"/>
    <w:rsid w:val="006C150C"/>
    <w:rsid w:val="006C1F41"/>
    <w:rsid w:val="006D41C4"/>
    <w:rsid w:val="006D6D5A"/>
    <w:rsid w:val="006D75FC"/>
    <w:rsid w:val="006E6154"/>
    <w:rsid w:val="006E64C4"/>
    <w:rsid w:val="006F55D3"/>
    <w:rsid w:val="007052E1"/>
    <w:rsid w:val="00733545"/>
    <w:rsid w:val="007372A6"/>
    <w:rsid w:val="007419F7"/>
    <w:rsid w:val="00742F83"/>
    <w:rsid w:val="00747DC1"/>
    <w:rsid w:val="0075385A"/>
    <w:rsid w:val="00753C19"/>
    <w:rsid w:val="00761211"/>
    <w:rsid w:val="007646A8"/>
    <w:rsid w:val="00771583"/>
    <w:rsid w:val="007752BD"/>
    <w:rsid w:val="00792936"/>
    <w:rsid w:val="007A030B"/>
    <w:rsid w:val="007A13C8"/>
    <w:rsid w:val="007A23B8"/>
    <w:rsid w:val="007B1489"/>
    <w:rsid w:val="007C0232"/>
    <w:rsid w:val="007D2880"/>
    <w:rsid w:val="007D4CA7"/>
    <w:rsid w:val="007E2583"/>
    <w:rsid w:val="007E5EE9"/>
    <w:rsid w:val="007E606B"/>
    <w:rsid w:val="007E6E52"/>
    <w:rsid w:val="007E74D5"/>
    <w:rsid w:val="007F0EC2"/>
    <w:rsid w:val="007F3340"/>
    <w:rsid w:val="007F3679"/>
    <w:rsid w:val="00823222"/>
    <w:rsid w:val="00861144"/>
    <w:rsid w:val="0086337D"/>
    <w:rsid w:val="008757B1"/>
    <w:rsid w:val="00882039"/>
    <w:rsid w:val="00884659"/>
    <w:rsid w:val="00886D23"/>
    <w:rsid w:val="00891512"/>
    <w:rsid w:val="00897178"/>
    <w:rsid w:val="00897437"/>
    <w:rsid w:val="00897BA3"/>
    <w:rsid w:val="008A335B"/>
    <w:rsid w:val="008B2C69"/>
    <w:rsid w:val="008B34E2"/>
    <w:rsid w:val="008C3CAA"/>
    <w:rsid w:val="008D6124"/>
    <w:rsid w:val="008E0F2C"/>
    <w:rsid w:val="008E1B67"/>
    <w:rsid w:val="008E4242"/>
    <w:rsid w:val="008E6698"/>
    <w:rsid w:val="008F2D34"/>
    <w:rsid w:val="008F7CA2"/>
    <w:rsid w:val="0091107D"/>
    <w:rsid w:val="00926E47"/>
    <w:rsid w:val="0093240C"/>
    <w:rsid w:val="009401AD"/>
    <w:rsid w:val="00953F0C"/>
    <w:rsid w:val="0095651D"/>
    <w:rsid w:val="00975B4F"/>
    <w:rsid w:val="0098738B"/>
    <w:rsid w:val="00987F58"/>
    <w:rsid w:val="00992164"/>
    <w:rsid w:val="00992518"/>
    <w:rsid w:val="00995853"/>
    <w:rsid w:val="009B19AE"/>
    <w:rsid w:val="009B4C43"/>
    <w:rsid w:val="009B725B"/>
    <w:rsid w:val="009B777E"/>
    <w:rsid w:val="009C110E"/>
    <w:rsid w:val="009D00BA"/>
    <w:rsid w:val="009D3A5E"/>
    <w:rsid w:val="009D4BCC"/>
    <w:rsid w:val="009D507D"/>
    <w:rsid w:val="009D5E3D"/>
    <w:rsid w:val="009D5F3B"/>
    <w:rsid w:val="009E0378"/>
    <w:rsid w:val="009F0AC4"/>
    <w:rsid w:val="009F7059"/>
    <w:rsid w:val="009F7C43"/>
    <w:rsid w:val="00A0523C"/>
    <w:rsid w:val="00A21D2E"/>
    <w:rsid w:val="00A47D3F"/>
    <w:rsid w:val="00A500B7"/>
    <w:rsid w:val="00A52423"/>
    <w:rsid w:val="00A81DEA"/>
    <w:rsid w:val="00A87DCB"/>
    <w:rsid w:val="00A91B05"/>
    <w:rsid w:val="00AA5847"/>
    <w:rsid w:val="00AA6447"/>
    <w:rsid w:val="00AA7A95"/>
    <w:rsid w:val="00AB6E6D"/>
    <w:rsid w:val="00AB6E94"/>
    <w:rsid w:val="00AC2C29"/>
    <w:rsid w:val="00AD28DC"/>
    <w:rsid w:val="00AD2CC3"/>
    <w:rsid w:val="00AD4673"/>
    <w:rsid w:val="00AD7B2F"/>
    <w:rsid w:val="00AE50C8"/>
    <w:rsid w:val="00AF5987"/>
    <w:rsid w:val="00B00953"/>
    <w:rsid w:val="00B00ED5"/>
    <w:rsid w:val="00B1046A"/>
    <w:rsid w:val="00B10C49"/>
    <w:rsid w:val="00B12897"/>
    <w:rsid w:val="00B16E9A"/>
    <w:rsid w:val="00B24A04"/>
    <w:rsid w:val="00B25900"/>
    <w:rsid w:val="00B42A4D"/>
    <w:rsid w:val="00B47A3F"/>
    <w:rsid w:val="00B618E7"/>
    <w:rsid w:val="00B62BEB"/>
    <w:rsid w:val="00B6388C"/>
    <w:rsid w:val="00B63CFB"/>
    <w:rsid w:val="00B65684"/>
    <w:rsid w:val="00B719F5"/>
    <w:rsid w:val="00B71A59"/>
    <w:rsid w:val="00B73226"/>
    <w:rsid w:val="00B747C6"/>
    <w:rsid w:val="00B808EB"/>
    <w:rsid w:val="00B8187C"/>
    <w:rsid w:val="00B85C59"/>
    <w:rsid w:val="00BB715D"/>
    <w:rsid w:val="00BC0730"/>
    <w:rsid w:val="00BC1048"/>
    <w:rsid w:val="00BD19C0"/>
    <w:rsid w:val="00BE67E4"/>
    <w:rsid w:val="00BE784C"/>
    <w:rsid w:val="00BF07FF"/>
    <w:rsid w:val="00C25F61"/>
    <w:rsid w:val="00C273BD"/>
    <w:rsid w:val="00C37783"/>
    <w:rsid w:val="00C4001B"/>
    <w:rsid w:val="00C42B4D"/>
    <w:rsid w:val="00C5038D"/>
    <w:rsid w:val="00C50406"/>
    <w:rsid w:val="00C51B98"/>
    <w:rsid w:val="00C66DDF"/>
    <w:rsid w:val="00C820AB"/>
    <w:rsid w:val="00C854EA"/>
    <w:rsid w:val="00C872AD"/>
    <w:rsid w:val="00C95924"/>
    <w:rsid w:val="00CA16BB"/>
    <w:rsid w:val="00CA3FA0"/>
    <w:rsid w:val="00CB0B29"/>
    <w:rsid w:val="00CB1741"/>
    <w:rsid w:val="00CC0ED3"/>
    <w:rsid w:val="00CD717E"/>
    <w:rsid w:val="00D0234E"/>
    <w:rsid w:val="00D02C68"/>
    <w:rsid w:val="00D1790B"/>
    <w:rsid w:val="00D23B86"/>
    <w:rsid w:val="00D30CDD"/>
    <w:rsid w:val="00D42875"/>
    <w:rsid w:val="00D50A11"/>
    <w:rsid w:val="00D553C8"/>
    <w:rsid w:val="00D56621"/>
    <w:rsid w:val="00D63AE5"/>
    <w:rsid w:val="00D6473E"/>
    <w:rsid w:val="00D65C65"/>
    <w:rsid w:val="00D70916"/>
    <w:rsid w:val="00D71149"/>
    <w:rsid w:val="00D713D7"/>
    <w:rsid w:val="00D80EA8"/>
    <w:rsid w:val="00D8435E"/>
    <w:rsid w:val="00D91918"/>
    <w:rsid w:val="00D960C7"/>
    <w:rsid w:val="00DA0350"/>
    <w:rsid w:val="00DA03D0"/>
    <w:rsid w:val="00DA2B61"/>
    <w:rsid w:val="00DA4629"/>
    <w:rsid w:val="00DB11EE"/>
    <w:rsid w:val="00DB56C6"/>
    <w:rsid w:val="00DC0685"/>
    <w:rsid w:val="00DC38B5"/>
    <w:rsid w:val="00DC7AF7"/>
    <w:rsid w:val="00DD3031"/>
    <w:rsid w:val="00DD6C25"/>
    <w:rsid w:val="00DF00DA"/>
    <w:rsid w:val="00E04C7A"/>
    <w:rsid w:val="00E2336F"/>
    <w:rsid w:val="00E306C5"/>
    <w:rsid w:val="00E35BAD"/>
    <w:rsid w:val="00E37629"/>
    <w:rsid w:val="00E51DF2"/>
    <w:rsid w:val="00E74E67"/>
    <w:rsid w:val="00E86A60"/>
    <w:rsid w:val="00E87B3B"/>
    <w:rsid w:val="00E90565"/>
    <w:rsid w:val="00E912DF"/>
    <w:rsid w:val="00E94AD3"/>
    <w:rsid w:val="00E95E44"/>
    <w:rsid w:val="00E9607C"/>
    <w:rsid w:val="00EA14E8"/>
    <w:rsid w:val="00EB089B"/>
    <w:rsid w:val="00EC3C3A"/>
    <w:rsid w:val="00EF0077"/>
    <w:rsid w:val="00EF1AC2"/>
    <w:rsid w:val="00F120DF"/>
    <w:rsid w:val="00F17403"/>
    <w:rsid w:val="00F25A7B"/>
    <w:rsid w:val="00F3307C"/>
    <w:rsid w:val="00F3723F"/>
    <w:rsid w:val="00F712E8"/>
    <w:rsid w:val="00F82FF6"/>
    <w:rsid w:val="00F843D3"/>
    <w:rsid w:val="00FA7388"/>
    <w:rsid w:val="00FB2228"/>
    <w:rsid w:val="00FB4F12"/>
    <w:rsid w:val="00FC6CFA"/>
    <w:rsid w:val="00FC7659"/>
    <w:rsid w:val="00FC7782"/>
    <w:rsid w:val="00FD3CF2"/>
    <w:rsid w:val="00FD5DD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4B10C"/>
  <w15:docId w15:val="{62B4F822-85D2-4D4E-9142-E14C0C7F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7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7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6E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96ED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96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6ED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9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07A3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D54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W:\QHSE\QHSE-SV\durabilit&#233;\Durabilit&#233;%20qualit&#233;\documents%20internes%20durabilit&#233;\Auto%20d&#233;claration\2023-2024\Fichier%20pour%20publipostage%20autod&#233;claration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8030C92-958B-425D-B662-C66770CEC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9BDF6-8729-4CE2-B496-61931E313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19940-5B5B-431E-A6B0-481514DAA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B3C50-99E8-4F77-9C98-70C0D7206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enD</dc:creator>
  <cp:lastModifiedBy>DAMBRINE, Angélique</cp:lastModifiedBy>
  <cp:revision>61</cp:revision>
  <cp:lastPrinted>2024-10-09T20:26:00Z</cp:lastPrinted>
  <dcterms:created xsi:type="dcterms:W3CDTF">2019-02-14T10:09:00Z</dcterms:created>
  <dcterms:modified xsi:type="dcterms:W3CDTF">2026-06-26T14:10:00Z</dcterms:modified>
</cp:coreProperties>
</file>